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研究  2011.1  总第1期  第1辑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研究  2011.1  总第1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35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联合国研究  2011.1  总第1期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